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97BAD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6BBBAB90-4030-4958-A730-7DD15472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CCEFF6-9845-497F-AA51-B375571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20:00Z</dcterms:created>
  <dcterms:modified xsi:type="dcterms:W3CDTF">2024-02-15T02:20:00Z</dcterms:modified>
</cp:coreProperties>
</file>